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B5C3" w14:textId="77777777" w:rsidR="00F1365F" w:rsidRPr="00C43AA4" w:rsidRDefault="00F1365F" w:rsidP="00F1365F">
      <w:pPr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C43AA4">
        <w:rPr>
          <w:rFonts w:ascii="標楷體" w:eastAsia="標楷體" w:hAnsi="標楷體"/>
          <w:b/>
          <w:color w:val="000000"/>
          <w:kern w:val="0"/>
          <w:sz w:val="40"/>
          <w:szCs w:val="40"/>
        </w:rPr>
        <w:t>嘉義市</w:t>
      </w:r>
      <w:r w:rsidRPr="00C43AA4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創新</w:t>
      </w:r>
      <w:r w:rsidRPr="00C43AA4">
        <w:rPr>
          <w:rFonts w:ascii="標楷體" w:eastAsia="標楷體" w:hAnsi="標楷體"/>
          <w:b/>
          <w:color w:val="000000"/>
          <w:kern w:val="0"/>
          <w:sz w:val="40"/>
          <w:szCs w:val="40"/>
        </w:rPr>
        <w:t>創業協會</w:t>
      </w:r>
      <w:r w:rsidRPr="00C43AA4">
        <w:rPr>
          <w:rFonts w:ascii="標楷體" w:eastAsia="標楷體" w:hAnsi="標楷體"/>
          <w:b/>
          <w:bCs/>
          <w:color w:val="000000"/>
          <w:sz w:val="40"/>
          <w:szCs w:val="40"/>
        </w:rPr>
        <w:t>20</w:t>
      </w:r>
      <w:r w:rsidRPr="00C43AA4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25</w:t>
      </w:r>
      <w:r w:rsidRPr="00C43AA4"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年第二十九屆工作計畫表</w:t>
      </w:r>
    </w:p>
    <w:tbl>
      <w:tblPr>
        <w:tblW w:w="10191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77"/>
        <w:gridCol w:w="1035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F1365F" w:rsidRPr="00C43AA4" w14:paraId="28F09C9B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5E643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月份</w:t>
            </w: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60DF6BCF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/>
                <w:bCs/>
                <w:color w:val="000000" w:themeColor="text1"/>
              </w:rPr>
              <w:t>理</w:t>
            </w:r>
            <w:r w:rsidRPr="00C43AA4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C43AA4">
              <w:rPr>
                <w:rFonts w:ascii="標楷體" w:eastAsia="標楷體" w:hAnsi="標楷體"/>
                <w:bCs/>
                <w:color w:val="000000" w:themeColor="text1"/>
              </w:rPr>
              <w:t>監</w:t>
            </w:r>
          </w:p>
          <w:p w14:paraId="7637CB5F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/>
                <w:bCs/>
                <w:color w:val="000000" w:themeColor="text1"/>
              </w:rPr>
              <w:t>事</w:t>
            </w:r>
            <w:r w:rsidRPr="00C43AA4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C43AA4">
              <w:rPr>
                <w:rFonts w:ascii="標楷體" w:eastAsia="標楷體" w:hAnsi="標楷體"/>
                <w:bCs/>
                <w:color w:val="000000" w:themeColor="text1"/>
              </w:rPr>
              <w:t>會</w:t>
            </w:r>
          </w:p>
          <w:p w14:paraId="55820049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秘書處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7751C543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聯 誼</w:t>
            </w:r>
          </w:p>
          <w:p w14:paraId="170985E4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活 動</w:t>
            </w:r>
          </w:p>
          <w:p w14:paraId="63623AB1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hint="eastAsia"/>
                <w:color w:val="FF0000"/>
              </w:rPr>
              <w:t>陳柏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A72815A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創 業</w:t>
            </w:r>
          </w:p>
          <w:p w14:paraId="25D92680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輔 導</w:t>
            </w:r>
          </w:p>
          <w:p w14:paraId="16A6B6F2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cs="新細明體" w:hint="eastAsia"/>
                <w:color w:val="FF0000"/>
                <w:kern w:val="0"/>
              </w:rPr>
              <w:t>羅景琮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4C52F78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會 </w:t>
            </w:r>
            <w:proofErr w:type="gramStart"/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務</w:t>
            </w:r>
            <w:proofErr w:type="gramEnd"/>
          </w:p>
          <w:p w14:paraId="6BBAC1FE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擴 展</w:t>
            </w:r>
          </w:p>
          <w:p w14:paraId="76B11E56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cs="新細明體" w:hint="eastAsia"/>
                <w:color w:val="FF0000"/>
                <w:kern w:val="0"/>
              </w:rPr>
              <w:t>蕭智信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3E5CD32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跨 業</w:t>
            </w:r>
          </w:p>
          <w:p w14:paraId="21FDA5B2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交 流</w:t>
            </w:r>
          </w:p>
          <w:p w14:paraId="1ACA6FCA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hint="eastAsia"/>
                <w:color w:val="FF0000"/>
              </w:rPr>
              <w:t>黃文凱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32F4EDB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新 創</w:t>
            </w:r>
          </w:p>
          <w:p w14:paraId="28F1036C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夫 人</w:t>
            </w:r>
          </w:p>
          <w:p w14:paraId="411D143C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cs="新細明體" w:hint="eastAsia"/>
                <w:color w:val="FF0000"/>
                <w:kern w:val="0"/>
              </w:rPr>
              <w:t>黃淑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39E1F03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運 動</w:t>
            </w:r>
          </w:p>
          <w:p w14:paraId="34186811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休 </w:t>
            </w:r>
            <w:proofErr w:type="gramStart"/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閒</w:t>
            </w:r>
            <w:proofErr w:type="gramEnd"/>
          </w:p>
          <w:p w14:paraId="275D33F0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hint="eastAsia"/>
                <w:color w:val="FF0000"/>
              </w:rPr>
              <w:t>蔡宗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3D9E36E9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會 </w:t>
            </w:r>
            <w:proofErr w:type="gramStart"/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務</w:t>
            </w:r>
            <w:proofErr w:type="gramEnd"/>
          </w:p>
          <w:p w14:paraId="79AD4F60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C43A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訓 練</w:t>
            </w:r>
          </w:p>
          <w:p w14:paraId="08CB01B3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43AA4">
              <w:rPr>
                <w:rFonts w:ascii="標楷體" w:eastAsia="標楷體" w:hAnsi="標楷體" w:hint="eastAsia"/>
                <w:color w:val="FF0000"/>
              </w:rPr>
              <w:t>簡嘉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F0CF230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hint="eastAsia"/>
              </w:rPr>
              <w:t>資 訊</w:t>
            </w:r>
          </w:p>
          <w:p w14:paraId="5EB40430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hint="eastAsia"/>
              </w:rPr>
              <w:t>推 動</w:t>
            </w:r>
          </w:p>
          <w:p w14:paraId="3B117CE1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43AA4">
              <w:rPr>
                <w:rFonts w:ascii="標楷體" w:eastAsia="標楷體" w:hAnsi="標楷體" w:hint="eastAsia"/>
                <w:color w:val="FF0000"/>
              </w:rPr>
              <w:t>黃彙軒</w:t>
            </w:r>
          </w:p>
        </w:tc>
      </w:tr>
      <w:tr w:rsidR="00F1365F" w:rsidRPr="00C43AA4" w14:paraId="09B53F51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4AA1F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proofErr w:type="gramEnd"/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7AEF297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1</w:t>
            </w:r>
            <w:r w:rsidRPr="00C43AA4">
              <w:rPr>
                <w:rFonts w:ascii="標楷體" w:eastAsia="標楷體" w:hAnsi="標楷體"/>
                <w:b/>
              </w:rPr>
              <w:t>/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5B385F" w14:textId="77777777" w:rsidR="00F36D4C" w:rsidRPr="00C43AA4" w:rsidRDefault="00F36D4C" w:rsidP="00F36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4417DCDB" w14:textId="518E3F4C" w:rsidR="00F1365F" w:rsidRPr="00C43AA4" w:rsidRDefault="00F36D4C" w:rsidP="00F36D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月例會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28090C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7775395" w14:textId="321C6BAA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7CE4ED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0B2CA5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60A708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98CF3D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F7278E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常</w:t>
            </w:r>
          </w:p>
          <w:p w14:paraId="45955045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態</w:t>
            </w:r>
          </w:p>
          <w:p w14:paraId="0C3547C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性</w:t>
            </w:r>
          </w:p>
          <w:p w14:paraId="73104A0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任</w:t>
            </w:r>
          </w:p>
          <w:p w14:paraId="52F5D8F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43AA4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</w:p>
          <w:p w14:paraId="3C9192D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管</w:t>
            </w:r>
          </w:p>
          <w:p w14:paraId="37BBE9E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理</w:t>
            </w:r>
          </w:p>
          <w:p w14:paraId="3F09E11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：</w:t>
            </w:r>
          </w:p>
          <w:p w14:paraId="790C3D5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FB社團</w:t>
            </w:r>
          </w:p>
          <w:p w14:paraId="659914B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、</w:t>
            </w:r>
          </w:p>
          <w:p w14:paraId="3CBD2EB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粉絲團</w:t>
            </w:r>
          </w:p>
          <w:p w14:paraId="40B5E1B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、</w:t>
            </w:r>
          </w:p>
          <w:p w14:paraId="1CA1356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Line群</w:t>
            </w:r>
          </w:p>
          <w:p w14:paraId="6F895C1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、</w:t>
            </w:r>
          </w:p>
          <w:p w14:paraId="039E013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電子</w:t>
            </w:r>
            <w:proofErr w:type="gramStart"/>
            <w:r w:rsidRPr="00C43AA4">
              <w:rPr>
                <w:rFonts w:ascii="標楷體" w:eastAsia="標楷體" w:hAnsi="標楷體" w:hint="eastAsia"/>
                <w:b/>
              </w:rPr>
              <w:t>檔</w:t>
            </w:r>
            <w:proofErr w:type="gramEnd"/>
          </w:p>
          <w:p w14:paraId="5FA1A3B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、</w:t>
            </w:r>
          </w:p>
          <w:p w14:paraId="5712DD0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電子報</w:t>
            </w:r>
          </w:p>
        </w:tc>
      </w:tr>
      <w:tr w:rsidR="00F1365F" w:rsidRPr="00C43AA4" w14:paraId="4595C293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AB2A3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二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11B3D12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2</w:t>
            </w:r>
            <w:r w:rsidRPr="00C43AA4">
              <w:rPr>
                <w:rFonts w:ascii="標楷體" w:eastAsia="標楷體" w:hAnsi="標楷體"/>
                <w:b/>
              </w:rPr>
              <w:t>/6</w:t>
            </w:r>
          </w:p>
          <w:p w14:paraId="3A6AEED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兄弟會</w:t>
            </w:r>
          </w:p>
          <w:p w14:paraId="3359F17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新春團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906A7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6B5259E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新春</w:t>
            </w:r>
          </w:p>
          <w:p w14:paraId="515110D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團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DFF30D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創業講座</w:t>
            </w:r>
          </w:p>
          <w:p w14:paraId="3200845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申請補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E0C85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27315F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541F56F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會友</w:t>
            </w:r>
          </w:p>
          <w:p w14:paraId="5158033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訪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8804BB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CE68E0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E4038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D6923F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7A21221A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66762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16C8D63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3</w:t>
            </w:r>
            <w:r w:rsidRPr="00C43AA4">
              <w:rPr>
                <w:rFonts w:ascii="標楷體" w:eastAsia="標楷體" w:hAnsi="標楷體"/>
                <w:b/>
              </w:rPr>
              <w:t>/6</w:t>
            </w:r>
          </w:p>
          <w:p w14:paraId="31CFF8D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兄弟會理監事會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28A34A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5B13081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會員</w:t>
            </w:r>
          </w:p>
          <w:p w14:paraId="042A4C4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大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5BBEA5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519390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63ADE1A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月例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0B7170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FBC42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7A01C9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親子</w:t>
            </w:r>
          </w:p>
          <w:p w14:paraId="7476080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運動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F1EC45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演講</w:t>
            </w:r>
          </w:p>
          <w:p w14:paraId="0A5F28A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研習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A8646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51D1D9F4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6395A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四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29731FE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4</w:t>
            </w:r>
            <w:r w:rsidRPr="00C43AA4">
              <w:rPr>
                <w:rFonts w:ascii="標楷體" w:eastAsia="標楷體" w:hAnsi="標楷體"/>
                <w:b/>
              </w:rPr>
              <w:t>/3</w:t>
            </w:r>
          </w:p>
          <w:p w14:paraId="409C354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澎湖交流</w:t>
            </w:r>
          </w:p>
          <w:p w14:paraId="43B442B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/兄弟會</w:t>
            </w:r>
          </w:p>
          <w:p w14:paraId="756FB46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理監事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69ACE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61B557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創業講座</w:t>
            </w:r>
          </w:p>
          <w:p w14:paraId="21AA828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申請補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55D8B9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0C216C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00F1674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會友</w:t>
            </w:r>
          </w:p>
          <w:p w14:paraId="4812E59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訪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17FF3F9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637E98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1A06160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登山</w:t>
            </w:r>
          </w:p>
          <w:p w14:paraId="76875F9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26BBA70" w14:textId="77777777" w:rsidR="00F1365F" w:rsidRPr="00C43AA4" w:rsidRDefault="00F1365F" w:rsidP="00B62E9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9DC41B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0680E670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342A0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643FDDE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5</w:t>
            </w:r>
            <w:r w:rsidRPr="00C43AA4">
              <w:rPr>
                <w:rFonts w:ascii="標楷體" w:eastAsia="標楷體" w:hAnsi="標楷體"/>
                <w:b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13192D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5DBB98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968F49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A7D136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B5E7DF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7312FF8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母親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AE21B6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417F1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演講</w:t>
            </w:r>
          </w:p>
          <w:p w14:paraId="5EB5F5F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比賽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5AADA2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177289F7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5145B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六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35BAAD5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6</w:t>
            </w:r>
            <w:r w:rsidRPr="00C43AA4">
              <w:rPr>
                <w:rFonts w:ascii="標楷體" w:eastAsia="標楷體" w:hAnsi="標楷體"/>
                <w:b/>
              </w:rPr>
              <w:t>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98CAF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1AFD9F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324AEB2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數位轉型</w:t>
            </w:r>
          </w:p>
          <w:p w14:paraId="7F2CC12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廣宣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72FB3B5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2B20D67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月例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5D08D4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4CC9259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楷模</w:t>
            </w:r>
          </w:p>
          <w:p w14:paraId="5BB456F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參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07A242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8C9590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3F6A887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龍舟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501116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50622D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2C86F4D1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37AA3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七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0C2471A5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7</w:t>
            </w:r>
            <w:r w:rsidRPr="00C43AA4">
              <w:rPr>
                <w:rFonts w:ascii="標楷體" w:eastAsia="標楷體" w:hAnsi="標楷體"/>
                <w:b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2883C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6547C6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345E4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E1240E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D50E01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2B0D99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3597975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親子</w:t>
            </w:r>
          </w:p>
          <w:p w14:paraId="1396EF7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羽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DFE9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36CD274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新會友</w:t>
            </w:r>
          </w:p>
          <w:p w14:paraId="77686D4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講習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3586F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75923C7D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AB5FD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八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28D4905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8</w:t>
            </w:r>
            <w:r w:rsidRPr="00C43AA4">
              <w:rPr>
                <w:rFonts w:ascii="標楷體" w:eastAsia="標楷體" w:hAnsi="標楷體"/>
                <w:b/>
              </w:rPr>
              <w:t>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B3175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5A94A4A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親子</w:t>
            </w:r>
          </w:p>
          <w:p w14:paraId="137E62C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旅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2A055A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創業講座</w:t>
            </w:r>
          </w:p>
          <w:p w14:paraId="0C025D4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申請補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1C0570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AD6E41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00F9CDB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會友</w:t>
            </w:r>
          </w:p>
          <w:p w14:paraId="0A56445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訪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A87B8E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33CD8DB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父親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FC15C4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FD44D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A464A0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49B6DCA0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77ABB" w14:textId="77777777" w:rsidR="00F1365F" w:rsidRPr="00C43AA4" w:rsidRDefault="00F1365F" w:rsidP="00B62E99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九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339BFA0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9</w:t>
            </w:r>
            <w:r w:rsidRPr="00C43AA4">
              <w:rPr>
                <w:rFonts w:ascii="標楷體" w:eastAsia="標楷體" w:hAnsi="標楷體"/>
                <w:b/>
              </w:rPr>
              <w:t>/4</w:t>
            </w:r>
          </w:p>
          <w:p w14:paraId="01D3AAD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兄弟會</w:t>
            </w:r>
          </w:p>
          <w:p w14:paraId="304D10A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中秋聯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85CD9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032DC7D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會員</w:t>
            </w:r>
          </w:p>
          <w:p w14:paraId="0E57773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大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C854E1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112131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1D7406F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月例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73B295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AE982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C0FA89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C3B14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75A7E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245C551A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AB747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十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7295C76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1</w:t>
            </w:r>
            <w:r w:rsidRPr="00C43AA4">
              <w:rPr>
                <w:rFonts w:ascii="標楷體" w:eastAsia="標楷體" w:hAnsi="標楷體"/>
                <w:b/>
              </w:rPr>
              <w:t>0/2</w:t>
            </w:r>
          </w:p>
          <w:p w14:paraId="770FA57D" w14:textId="77777777" w:rsidR="00F1365F" w:rsidRPr="00C43AA4" w:rsidRDefault="00F1365F" w:rsidP="00B62E9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4C9BF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C08B17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創業講座</w:t>
            </w:r>
          </w:p>
          <w:p w14:paraId="048E094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申請補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58071F8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451F22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76C3E07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楷模</w:t>
            </w:r>
          </w:p>
          <w:p w14:paraId="53881432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參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267B948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DFD30F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254C699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3AA4">
              <w:rPr>
                <w:rFonts w:ascii="標楷體" w:eastAsia="標楷體" w:hAnsi="標楷體" w:hint="eastAsia"/>
                <w:b/>
                <w:sz w:val="22"/>
                <w:szCs w:val="22"/>
              </w:rPr>
              <w:t>親子</w:t>
            </w:r>
          </w:p>
          <w:p w14:paraId="7F7BBB6A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22"/>
                <w:szCs w:val="22"/>
              </w:rPr>
              <w:t>保齡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D1D17C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5E652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067B2238" w14:textId="77777777" w:rsidTr="00B62E99">
        <w:trPr>
          <w:trHeight w:val="1020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9938D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十一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0CDE382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1</w:t>
            </w:r>
            <w:r w:rsidRPr="00C43AA4">
              <w:rPr>
                <w:rFonts w:ascii="標楷體" w:eastAsia="標楷體" w:hAnsi="標楷體"/>
                <w:b/>
              </w:rPr>
              <w:t>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41DF9C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D04228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2AE849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C20867D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36D4651E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D38058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9397093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6BA0916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幹部</w:t>
            </w:r>
          </w:p>
          <w:p w14:paraId="09F688F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訓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1F0305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1365F" w:rsidRPr="00C43AA4" w14:paraId="2DA12A4A" w14:textId="77777777" w:rsidTr="00B62E99">
        <w:trPr>
          <w:trHeight w:val="1153"/>
          <w:jc w:val="center"/>
        </w:trPr>
        <w:tc>
          <w:tcPr>
            <w:tcW w:w="107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C830E" w14:textId="77777777" w:rsidR="00F1365F" w:rsidRPr="00C43AA4" w:rsidRDefault="00F1365F" w:rsidP="00B62E99">
            <w:pPr>
              <w:jc w:val="center"/>
              <w:rPr>
                <w:rFonts w:ascii="標楷體" w:eastAsia="標楷體" w:hAnsi="標楷體"/>
              </w:rPr>
            </w:pPr>
            <w:r w:rsidRPr="00C43AA4">
              <w:rPr>
                <w:rFonts w:ascii="標楷體" w:eastAsia="標楷體" w:hAnsi="標楷體" w:cs="新細明體" w:hint="eastAsia"/>
                <w:b/>
                <w:bCs/>
              </w:rPr>
              <w:t>十二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14:paraId="729C7937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3AA4">
              <w:rPr>
                <w:rFonts w:ascii="標楷體" w:eastAsia="標楷體" w:hAnsi="標楷體" w:hint="eastAsia"/>
                <w:b/>
              </w:rPr>
              <w:t>1</w:t>
            </w:r>
            <w:r w:rsidRPr="00C43AA4">
              <w:rPr>
                <w:rFonts w:ascii="標楷體" w:eastAsia="標楷體" w:hAnsi="標楷體"/>
                <w:b/>
              </w:rPr>
              <w:t>2/4</w:t>
            </w:r>
          </w:p>
          <w:p w14:paraId="77E3179B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兄弟會</w:t>
            </w:r>
          </w:p>
          <w:p w14:paraId="5E0D936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忘年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49DD17F5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41ECF2A9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20"/>
                <w:szCs w:val="20"/>
              </w:rPr>
              <w:t>忘年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A26235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  <w:r w:rsidRPr="00C43AA4">
              <w:rPr>
                <w:rFonts w:ascii="標楷體" w:eastAsia="標楷體" w:hAnsi="標楷體"/>
                <w:b/>
                <w:color w:val="FF0000"/>
              </w:rPr>
              <w:br/>
            </w: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創業講座</w:t>
            </w:r>
          </w:p>
          <w:p w14:paraId="6427D584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sz w:val="18"/>
                <w:szCs w:val="18"/>
              </w:rPr>
              <w:t>申請補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67371945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43AA4">
              <w:rPr>
                <w:rFonts w:ascii="標楷體" w:eastAsia="標楷體" w:hAnsi="標楷體" w:hint="eastAsia"/>
                <w:b/>
                <w:color w:val="FF0000"/>
              </w:rPr>
              <w:t>★</w:t>
            </w:r>
          </w:p>
          <w:p w14:paraId="47D1509F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43AA4">
              <w:rPr>
                <w:rFonts w:ascii="標楷體" w:eastAsia="標楷體" w:hAnsi="標楷體" w:hint="eastAsia"/>
                <w:b/>
                <w:color w:val="000000" w:themeColor="text1"/>
              </w:rPr>
              <w:t>月例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440EB47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14:paraId="032DDE66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1B9A621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1A2706E0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3F8368" w14:textId="77777777" w:rsidR="00F1365F" w:rsidRPr="00C43AA4" w:rsidRDefault="00F1365F" w:rsidP="00B62E9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AE015E1" w14:textId="77777777" w:rsidR="00F1365F" w:rsidRPr="003801E2" w:rsidRDefault="00F1365F" w:rsidP="00F1365F"/>
    <w:p w14:paraId="58D671A3" w14:textId="77777777" w:rsidR="00142FE8" w:rsidRPr="00F1365F" w:rsidRDefault="00142FE8" w:rsidP="00F1365F"/>
    <w:sectPr w:rsidR="00142FE8" w:rsidRPr="00F1365F" w:rsidSect="009F035D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C302" w14:textId="77777777" w:rsidR="00917A3E" w:rsidRDefault="00917A3E" w:rsidP="0054780F">
      <w:r>
        <w:separator/>
      </w:r>
    </w:p>
  </w:endnote>
  <w:endnote w:type="continuationSeparator" w:id="0">
    <w:p w14:paraId="5D3E0B89" w14:textId="77777777" w:rsidR="00917A3E" w:rsidRDefault="00917A3E" w:rsidP="0054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CD14" w14:textId="77777777" w:rsidR="00917A3E" w:rsidRDefault="00917A3E" w:rsidP="0054780F">
      <w:r>
        <w:separator/>
      </w:r>
    </w:p>
  </w:footnote>
  <w:footnote w:type="continuationSeparator" w:id="0">
    <w:p w14:paraId="265C0C24" w14:textId="77777777" w:rsidR="00917A3E" w:rsidRDefault="00917A3E" w:rsidP="00547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E8"/>
    <w:rsid w:val="00004951"/>
    <w:rsid w:val="00007020"/>
    <w:rsid w:val="00010709"/>
    <w:rsid w:val="00014F5B"/>
    <w:rsid w:val="00023960"/>
    <w:rsid w:val="000334EA"/>
    <w:rsid w:val="0003438C"/>
    <w:rsid w:val="00036949"/>
    <w:rsid w:val="00037C16"/>
    <w:rsid w:val="00040801"/>
    <w:rsid w:val="00040853"/>
    <w:rsid w:val="00042270"/>
    <w:rsid w:val="00055AA5"/>
    <w:rsid w:val="00063C89"/>
    <w:rsid w:val="0006756D"/>
    <w:rsid w:val="00074AA7"/>
    <w:rsid w:val="00077446"/>
    <w:rsid w:val="00093AE5"/>
    <w:rsid w:val="000A11B5"/>
    <w:rsid w:val="000B568E"/>
    <w:rsid w:val="000B7405"/>
    <w:rsid w:val="000B795F"/>
    <w:rsid w:val="000C7ABE"/>
    <w:rsid w:val="000E09E0"/>
    <w:rsid w:val="000E2C26"/>
    <w:rsid w:val="000E37D8"/>
    <w:rsid w:val="000E5DF5"/>
    <w:rsid w:val="000F7C5D"/>
    <w:rsid w:val="00103678"/>
    <w:rsid w:val="00112735"/>
    <w:rsid w:val="001135B9"/>
    <w:rsid w:val="001156D6"/>
    <w:rsid w:val="0012023A"/>
    <w:rsid w:val="00141CBB"/>
    <w:rsid w:val="00142FE8"/>
    <w:rsid w:val="00143161"/>
    <w:rsid w:val="00165EBE"/>
    <w:rsid w:val="00194FB1"/>
    <w:rsid w:val="001A02A6"/>
    <w:rsid w:val="001A25D9"/>
    <w:rsid w:val="001B21C2"/>
    <w:rsid w:val="001D5A02"/>
    <w:rsid w:val="001E44B4"/>
    <w:rsid w:val="001E6117"/>
    <w:rsid w:val="002051D6"/>
    <w:rsid w:val="00207BEE"/>
    <w:rsid w:val="0021561B"/>
    <w:rsid w:val="00215CBC"/>
    <w:rsid w:val="00221D56"/>
    <w:rsid w:val="00223CCF"/>
    <w:rsid w:val="00234FB6"/>
    <w:rsid w:val="002901EF"/>
    <w:rsid w:val="002A6A97"/>
    <w:rsid w:val="002A77C1"/>
    <w:rsid w:val="002C0E0F"/>
    <w:rsid w:val="002D31A4"/>
    <w:rsid w:val="002E3F92"/>
    <w:rsid w:val="002E3FFD"/>
    <w:rsid w:val="002E74A2"/>
    <w:rsid w:val="002F7287"/>
    <w:rsid w:val="00301F70"/>
    <w:rsid w:val="003029F4"/>
    <w:rsid w:val="00305C4C"/>
    <w:rsid w:val="003125D3"/>
    <w:rsid w:val="00316F58"/>
    <w:rsid w:val="00325A1A"/>
    <w:rsid w:val="00326449"/>
    <w:rsid w:val="003373AB"/>
    <w:rsid w:val="00344174"/>
    <w:rsid w:val="0034630E"/>
    <w:rsid w:val="003544E9"/>
    <w:rsid w:val="00356BA2"/>
    <w:rsid w:val="00373715"/>
    <w:rsid w:val="00377483"/>
    <w:rsid w:val="003801E2"/>
    <w:rsid w:val="003A3475"/>
    <w:rsid w:val="003A723B"/>
    <w:rsid w:val="003B78DE"/>
    <w:rsid w:val="003C09BF"/>
    <w:rsid w:val="003C2558"/>
    <w:rsid w:val="003C2792"/>
    <w:rsid w:val="003D7449"/>
    <w:rsid w:val="003E67E3"/>
    <w:rsid w:val="003F7FA2"/>
    <w:rsid w:val="0040246E"/>
    <w:rsid w:val="0041135F"/>
    <w:rsid w:val="00414C76"/>
    <w:rsid w:val="00425AEE"/>
    <w:rsid w:val="00444B02"/>
    <w:rsid w:val="0044549F"/>
    <w:rsid w:val="004509D3"/>
    <w:rsid w:val="004707C8"/>
    <w:rsid w:val="004808B5"/>
    <w:rsid w:val="004916A2"/>
    <w:rsid w:val="004967B5"/>
    <w:rsid w:val="004967CA"/>
    <w:rsid w:val="004C15D0"/>
    <w:rsid w:val="004C66A7"/>
    <w:rsid w:val="004D3184"/>
    <w:rsid w:val="004E3656"/>
    <w:rsid w:val="004E637C"/>
    <w:rsid w:val="00501013"/>
    <w:rsid w:val="00502AC6"/>
    <w:rsid w:val="00524665"/>
    <w:rsid w:val="00531CF9"/>
    <w:rsid w:val="005355D5"/>
    <w:rsid w:val="00537DEC"/>
    <w:rsid w:val="0054780F"/>
    <w:rsid w:val="00556769"/>
    <w:rsid w:val="00564517"/>
    <w:rsid w:val="00582284"/>
    <w:rsid w:val="0058278B"/>
    <w:rsid w:val="00583CE3"/>
    <w:rsid w:val="0058602D"/>
    <w:rsid w:val="005918DF"/>
    <w:rsid w:val="005A571C"/>
    <w:rsid w:val="005A6A04"/>
    <w:rsid w:val="005B5B55"/>
    <w:rsid w:val="005C3A94"/>
    <w:rsid w:val="005C5D58"/>
    <w:rsid w:val="005D2B12"/>
    <w:rsid w:val="005F152B"/>
    <w:rsid w:val="005F15AA"/>
    <w:rsid w:val="005F1BC4"/>
    <w:rsid w:val="005F3235"/>
    <w:rsid w:val="005F7F27"/>
    <w:rsid w:val="006005B6"/>
    <w:rsid w:val="00626040"/>
    <w:rsid w:val="006346E4"/>
    <w:rsid w:val="00634DD8"/>
    <w:rsid w:val="00643145"/>
    <w:rsid w:val="00643C1B"/>
    <w:rsid w:val="00646B19"/>
    <w:rsid w:val="00654A0D"/>
    <w:rsid w:val="00655091"/>
    <w:rsid w:val="006619CA"/>
    <w:rsid w:val="00663057"/>
    <w:rsid w:val="00682A71"/>
    <w:rsid w:val="00692D84"/>
    <w:rsid w:val="006A2C8C"/>
    <w:rsid w:val="006A3DD8"/>
    <w:rsid w:val="006A5A41"/>
    <w:rsid w:val="006A7518"/>
    <w:rsid w:val="006A79FD"/>
    <w:rsid w:val="006D3471"/>
    <w:rsid w:val="006E0BBD"/>
    <w:rsid w:val="006E677D"/>
    <w:rsid w:val="0070647C"/>
    <w:rsid w:val="00713A78"/>
    <w:rsid w:val="00715B4B"/>
    <w:rsid w:val="007205F3"/>
    <w:rsid w:val="00721580"/>
    <w:rsid w:val="0073085E"/>
    <w:rsid w:val="00730E30"/>
    <w:rsid w:val="00752BCA"/>
    <w:rsid w:val="0076664D"/>
    <w:rsid w:val="007A333F"/>
    <w:rsid w:val="007B2251"/>
    <w:rsid w:val="007B3757"/>
    <w:rsid w:val="007D0C6F"/>
    <w:rsid w:val="007D6258"/>
    <w:rsid w:val="007F61A4"/>
    <w:rsid w:val="00801E64"/>
    <w:rsid w:val="0082021C"/>
    <w:rsid w:val="00820FEB"/>
    <w:rsid w:val="00825DDE"/>
    <w:rsid w:val="008353AB"/>
    <w:rsid w:val="0084176A"/>
    <w:rsid w:val="00842EE5"/>
    <w:rsid w:val="00852BD8"/>
    <w:rsid w:val="00866E8B"/>
    <w:rsid w:val="00877A81"/>
    <w:rsid w:val="00883D7D"/>
    <w:rsid w:val="00891BE3"/>
    <w:rsid w:val="008A1691"/>
    <w:rsid w:val="008A2260"/>
    <w:rsid w:val="008A3FF4"/>
    <w:rsid w:val="008C3EE7"/>
    <w:rsid w:val="008C6CFE"/>
    <w:rsid w:val="008D6F60"/>
    <w:rsid w:val="008E054B"/>
    <w:rsid w:val="008E116B"/>
    <w:rsid w:val="008E5439"/>
    <w:rsid w:val="008E7E53"/>
    <w:rsid w:val="008F5186"/>
    <w:rsid w:val="0090429C"/>
    <w:rsid w:val="00917234"/>
    <w:rsid w:val="00917A3E"/>
    <w:rsid w:val="00920D4F"/>
    <w:rsid w:val="0092417B"/>
    <w:rsid w:val="00924491"/>
    <w:rsid w:val="00931B5A"/>
    <w:rsid w:val="00944A7F"/>
    <w:rsid w:val="009504DF"/>
    <w:rsid w:val="00954D83"/>
    <w:rsid w:val="00957849"/>
    <w:rsid w:val="00961B9D"/>
    <w:rsid w:val="009638CD"/>
    <w:rsid w:val="00966845"/>
    <w:rsid w:val="00966FB6"/>
    <w:rsid w:val="0096730D"/>
    <w:rsid w:val="009A4379"/>
    <w:rsid w:val="009A68A4"/>
    <w:rsid w:val="009B0D52"/>
    <w:rsid w:val="009C5329"/>
    <w:rsid w:val="009C5AAE"/>
    <w:rsid w:val="009C6E0F"/>
    <w:rsid w:val="009D55AF"/>
    <w:rsid w:val="009F035D"/>
    <w:rsid w:val="00A01BB6"/>
    <w:rsid w:val="00A07069"/>
    <w:rsid w:val="00A07C4C"/>
    <w:rsid w:val="00A22812"/>
    <w:rsid w:val="00A34296"/>
    <w:rsid w:val="00A804B2"/>
    <w:rsid w:val="00A8230C"/>
    <w:rsid w:val="00A82DA1"/>
    <w:rsid w:val="00A83932"/>
    <w:rsid w:val="00A953FA"/>
    <w:rsid w:val="00AB29E9"/>
    <w:rsid w:val="00AC423E"/>
    <w:rsid w:val="00AD469E"/>
    <w:rsid w:val="00AD4A48"/>
    <w:rsid w:val="00AE1666"/>
    <w:rsid w:val="00AE4201"/>
    <w:rsid w:val="00AE5A85"/>
    <w:rsid w:val="00AE5AA5"/>
    <w:rsid w:val="00AF5BCF"/>
    <w:rsid w:val="00B029DB"/>
    <w:rsid w:val="00B13597"/>
    <w:rsid w:val="00B13C26"/>
    <w:rsid w:val="00B20580"/>
    <w:rsid w:val="00B250C4"/>
    <w:rsid w:val="00B2584C"/>
    <w:rsid w:val="00B316A4"/>
    <w:rsid w:val="00B347FB"/>
    <w:rsid w:val="00B43BB3"/>
    <w:rsid w:val="00B45A89"/>
    <w:rsid w:val="00B52A77"/>
    <w:rsid w:val="00B53CCA"/>
    <w:rsid w:val="00B561DE"/>
    <w:rsid w:val="00B62B44"/>
    <w:rsid w:val="00B77224"/>
    <w:rsid w:val="00B859AB"/>
    <w:rsid w:val="00B93656"/>
    <w:rsid w:val="00BA4604"/>
    <w:rsid w:val="00BA6322"/>
    <w:rsid w:val="00BB3A38"/>
    <w:rsid w:val="00BD5114"/>
    <w:rsid w:val="00BF034B"/>
    <w:rsid w:val="00BF58CA"/>
    <w:rsid w:val="00C1130A"/>
    <w:rsid w:val="00C164E2"/>
    <w:rsid w:val="00C208B7"/>
    <w:rsid w:val="00C2539E"/>
    <w:rsid w:val="00C57C60"/>
    <w:rsid w:val="00C722BA"/>
    <w:rsid w:val="00CA2922"/>
    <w:rsid w:val="00CC094C"/>
    <w:rsid w:val="00CC3E94"/>
    <w:rsid w:val="00CC4785"/>
    <w:rsid w:val="00CC6EB2"/>
    <w:rsid w:val="00CC703D"/>
    <w:rsid w:val="00CD6CE9"/>
    <w:rsid w:val="00CD7941"/>
    <w:rsid w:val="00CE670E"/>
    <w:rsid w:val="00CF1970"/>
    <w:rsid w:val="00CF4619"/>
    <w:rsid w:val="00D10A90"/>
    <w:rsid w:val="00D40DD2"/>
    <w:rsid w:val="00D41EFE"/>
    <w:rsid w:val="00D469A7"/>
    <w:rsid w:val="00D64FA6"/>
    <w:rsid w:val="00D77452"/>
    <w:rsid w:val="00D8737A"/>
    <w:rsid w:val="00D93E7B"/>
    <w:rsid w:val="00D95F1A"/>
    <w:rsid w:val="00DC2CA2"/>
    <w:rsid w:val="00DD1F00"/>
    <w:rsid w:val="00DD3525"/>
    <w:rsid w:val="00DD3EDF"/>
    <w:rsid w:val="00DE0F94"/>
    <w:rsid w:val="00DE3BEE"/>
    <w:rsid w:val="00DE6757"/>
    <w:rsid w:val="00DF0C31"/>
    <w:rsid w:val="00E06F4D"/>
    <w:rsid w:val="00E13662"/>
    <w:rsid w:val="00E234A5"/>
    <w:rsid w:val="00E24E87"/>
    <w:rsid w:val="00E344AC"/>
    <w:rsid w:val="00E35E84"/>
    <w:rsid w:val="00E5191D"/>
    <w:rsid w:val="00E633AF"/>
    <w:rsid w:val="00E638B1"/>
    <w:rsid w:val="00E76571"/>
    <w:rsid w:val="00E82177"/>
    <w:rsid w:val="00E858E7"/>
    <w:rsid w:val="00E871D4"/>
    <w:rsid w:val="00EB3E47"/>
    <w:rsid w:val="00ED4AE8"/>
    <w:rsid w:val="00ED77BD"/>
    <w:rsid w:val="00EE4F6A"/>
    <w:rsid w:val="00EE5C56"/>
    <w:rsid w:val="00EF02FE"/>
    <w:rsid w:val="00F02537"/>
    <w:rsid w:val="00F04C94"/>
    <w:rsid w:val="00F06DDC"/>
    <w:rsid w:val="00F1365F"/>
    <w:rsid w:val="00F21CF3"/>
    <w:rsid w:val="00F27EA8"/>
    <w:rsid w:val="00F32C93"/>
    <w:rsid w:val="00F35382"/>
    <w:rsid w:val="00F36D4C"/>
    <w:rsid w:val="00F452C8"/>
    <w:rsid w:val="00F54896"/>
    <w:rsid w:val="00F54936"/>
    <w:rsid w:val="00F61E7B"/>
    <w:rsid w:val="00F667BF"/>
    <w:rsid w:val="00F70967"/>
    <w:rsid w:val="00F840FB"/>
    <w:rsid w:val="00F96738"/>
    <w:rsid w:val="00FB462F"/>
    <w:rsid w:val="00FC6788"/>
    <w:rsid w:val="00FD6563"/>
    <w:rsid w:val="00FE1847"/>
    <w:rsid w:val="00FE1914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EDB21"/>
  <w15:docId w15:val="{E89B9579-6BBA-41AB-801C-9E94CF96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4AC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4780F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547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4780F"/>
    <w:rPr>
      <w:rFonts w:ascii="Calibri" w:hAnsi="Calibri" w:cs="Calibri"/>
      <w:kern w:val="2"/>
    </w:rPr>
  </w:style>
  <w:style w:type="paragraph" w:customStyle="1" w:styleId="1">
    <w:name w:val="字元 字元 字元 字元 字元 字元 字元 字元1 字元"/>
    <w:basedOn w:val="a"/>
    <w:rsid w:val="001D5A02"/>
    <w:pPr>
      <w:widowControl/>
      <w:spacing w:after="160" w:line="240" w:lineRule="exac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4">
    <w:name w:val="字元 字元4"/>
    <w:basedOn w:val="a"/>
    <w:rsid w:val="00F21CF3"/>
    <w:pPr>
      <w:widowControl/>
      <w:spacing w:after="160" w:line="240" w:lineRule="exac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textexposedshow">
    <w:name w:val="text_exposed_show"/>
    <w:basedOn w:val="a0"/>
    <w:rsid w:val="00F2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D9A3-9DAF-49A7-BB8D-5410B915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97</Words>
  <Characters>557</Characters>
  <Application>Microsoft Office Word</Application>
  <DocSecurity>0</DocSecurity>
  <Lines>4</Lines>
  <Paragraphs>1</Paragraphs>
  <ScaleCrop>false</ScaleCrop>
  <Company>CM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第二十二屆工作計畫表</dc:title>
  <dc:creator>administrator</dc:creator>
  <cp:lastModifiedBy>pdpdp</cp:lastModifiedBy>
  <cp:revision>18</cp:revision>
  <cp:lastPrinted>2024-09-19T11:05:00Z</cp:lastPrinted>
  <dcterms:created xsi:type="dcterms:W3CDTF">2023-09-28T00:34:00Z</dcterms:created>
  <dcterms:modified xsi:type="dcterms:W3CDTF">2025-01-03T08:37:00Z</dcterms:modified>
</cp:coreProperties>
</file>